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4D1B2" w14:textId="77777777" w:rsidR="00E405F1" w:rsidRPr="00574892" w:rsidRDefault="00E405F1" w:rsidP="00E405F1">
      <w:pPr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>様式第1号（第</w:t>
      </w:r>
      <w:r w:rsidR="00194B39">
        <w:rPr>
          <w:rFonts w:ascii="ＭＳ 明朝" w:eastAsia="ＭＳ 明朝" w:hAnsi="ＭＳ 明朝" w:hint="eastAsia"/>
          <w:sz w:val="22"/>
        </w:rPr>
        <w:t>6</w:t>
      </w:r>
      <w:r w:rsidRPr="00574892">
        <w:rPr>
          <w:rFonts w:ascii="ＭＳ 明朝" w:eastAsia="ＭＳ 明朝" w:hAnsi="ＭＳ 明朝" w:hint="eastAsia"/>
          <w:sz w:val="22"/>
        </w:rPr>
        <w:t>条関係）</w:t>
      </w:r>
    </w:p>
    <w:p w14:paraId="05CD56F6" w14:textId="77777777" w:rsidR="00E405F1" w:rsidRPr="00574892" w:rsidRDefault="00E405F1" w:rsidP="00E405F1">
      <w:pPr>
        <w:rPr>
          <w:rFonts w:ascii="ＭＳ 明朝" w:eastAsia="ＭＳ 明朝" w:hAnsi="ＭＳ 明朝"/>
          <w:sz w:val="22"/>
        </w:rPr>
      </w:pPr>
    </w:p>
    <w:p w14:paraId="318DBECF" w14:textId="77777777" w:rsidR="00E405F1" w:rsidRPr="00574892" w:rsidRDefault="00E405F1" w:rsidP="00E405F1">
      <w:pPr>
        <w:jc w:val="right"/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>年　　月　　日</w:t>
      </w:r>
    </w:p>
    <w:p w14:paraId="25DDE1D1" w14:textId="77777777" w:rsidR="00E405F1" w:rsidRPr="00574892" w:rsidRDefault="00E405F1" w:rsidP="00E405F1">
      <w:pPr>
        <w:jc w:val="left"/>
        <w:rPr>
          <w:rFonts w:ascii="ＭＳ 明朝" w:eastAsia="ＭＳ 明朝" w:hAnsi="ＭＳ 明朝"/>
          <w:sz w:val="22"/>
        </w:rPr>
      </w:pPr>
    </w:p>
    <w:p w14:paraId="4C2CE7DE" w14:textId="77777777" w:rsidR="00E405F1" w:rsidRPr="00574892" w:rsidRDefault="00E405F1" w:rsidP="00E405F1">
      <w:pPr>
        <w:jc w:val="left"/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 xml:space="preserve">　大町町長</w:t>
      </w:r>
      <w:r w:rsidR="00AC7C58">
        <w:rPr>
          <w:rFonts w:ascii="ＭＳ 明朝" w:eastAsia="ＭＳ 明朝" w:hAnsi="ＭＳ 明朝" w:hint="eastAsia"/>
          <w:sz w:val="22"/>
        </w:rPr>
        <w:t xml:space="preserve">　</w:t>
      </w:r>
      <w:r w:rsidRPr="00574892">
        <w:rPr>
          <w:rFonts w:ascii="ＭＳ 明朝" w:eastAsia="ＭＳ 明朝" w:hAnsi="ＭＳ 明朝" w:hint="eastAsia"/>
          <w:sz w:val="22"/>
        </w:rPr>
        <w:t>様</w:t>
      </w:r>
    </w:p>
    <w:p w14:paraId="71C7FA6D" w14:textId="77777777" w:rsidR="00E405F1" w:rsidRPr="00574892" w:rsidRDefault="00E405F1" w:rsidP="00E405F1">
      <w:pPr>
        <w:jc w:val="left"/>
        <w:rPr>
          <w:rFonts w:ascii="ＭＳ 明朝" w:eastAsia="ＭＳ 明朝" w:hAnsi="ＭＳ 明朝"/>
          <w:sz w:val="22"/>
        </w:rPr>
      </w:pPr>
    </w:p>
    <w:p w14:paraId="4ADF2512" w14:textId="25547F42" w:rsidR="00E405F1" w:rsidRPr="00574892" w:rsidRDefault="00E405F1" w:rsidP="00B431F6">
      <w:pPr>
        <w:ind w:firstLineChars="1900" w:firstLine="4180"/>
        <w:jc w:val="left"/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>申請者　住所</w:t>
      </w:r>
    </w:p>
    <w:p w14:paraId="6D9DFA27" w14:textId="3791B5D4" w:rsidR="00E405F1" w:rsidRPr="00574892" w:rsidRDefault="00E405F1" w:rsidP="00E405F1">
      <w:pPr>
        <w:jc w:val="left"/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8578C3">
        <w:rPr>
          <w:rFonts w:ascii="ＭＳ 明朝" w:eastAsia="ＭＳ 明朝" w:hAnsi="ＭＳ 明朝" w:hint="eastAsia"/>
          <w:sz w:val="22"/>
        </w:rPr>
        <w:t xml:space="preserve">　　　　　</w:t>
      </w:r>
      <w:r w:rsidRPr="00574892">
        <w:rPr>
          <w:rFonts w:ascii="ＭＳ 明朝" w:eastAsia="ＭＳ 明朝" w:hAnsi="ＭＳ 明朝" w:hint="eastAsia"/>
          <w:sz w:val="22"/>
        </w:rPr>
        <w:t>氏名</w:t>
      </w:r>
    </w:p>
    <w:p w14:paraId="6092A978" w14:textId="77777777" w:rsidR="00E405F1" w:rsidRDefault="00E405F1" w:rsidP="008578C3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>電話番号</w:t>
      </w:r>
    </w:p>
    <w:p w14:paraId="3D5B5DA6" w14:textId="77777777" w:rsidR="00DA05A5" w:rsidRPr="00574892" w:rsidRDefault="00DA05A5" w:rsidP="00B431F6">
      <w:pPr>
        <w:jc w:val="left"/>
        <w:rPr>
          <w:rFonts w:ascii="ＭＳ 明朝" w:eastAsia="ＭＳ 明朝" w:hAnsi="ＭＳ 明朝"/>
          <w:sz w:val="22"/>
        </w:rPr>
      </w:pPr>
    </w:p>
    <w:p w14:paraId="75246F0F" w14:textId="77777777" w:rsidR="00E405F1" w:rsidRPr="00574892" w:rsidRDefault="00E405F1" w:rsidP="00E405F1">
      <w:pPr>
        <w:jc w:val="center"/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>大町町</w:t>
      </w:r>
      <w:r w:rsidR="00546127">
        <w:rPr>
          <w:rFonts w:ascii="ＭＳ 明朝" w:eastAsia="ＭＳ 明朝" w:hAnsi="ＭＳ 明朝" w:hint="eastAsia"/>
          <w:sz w:val="22"/>
        </w:rPr>
        <w:t>省エネ家電購入</w:t>
      </w:r>
      <w:r w:rsidRPr="00574892">
        <w:rPr>
          <w:rFonts w:ascii="ＭＳ 明朝" w:eastAsia="ＭＳ 明朝" w:hAnsi="ＭＳ 明朝" w:hint="eastAsia"/>
          <w:sz w:val="22"/>
        </w:rPr>
        <w:t>補助金交付申請書及び実績報告書</w:t>
      </w:r>
    </w:p>
    <w:p w14:paraId="6435FB60" w14:textId="77777777" w:rsidR="00DA05A5" w:rsidRPr="00B431F6" w:rsidRDefault="00DA05A5" w:rsidP="00E405F1">
      <w:pPr>
        <w:rPr>
          <w:rFonts w:ascii="ＭＳ 明朝" w:eastAsia="ＭＳ 明朝" w:hAnsi="ＭＳ 明朝"/>
          <w:sz w:val="22"/>
        </w:rPr>
      </w:pPr>
    </w:p>
    <w:p w14:paraId="05F97CBA" w14:textId="77777777" w:rsidR="00E405F1" w:rsidRPr="00574892" w:rsidRDefault="00E405F1" w:rsidP="00E405F1">
      <w:pPr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 xml:space="preserve">　大町町</w:t>
      </w:r>
      <w:r w:rsidR="00546127">
        <w:rPr>
          <w:rFonts w:ascii="ＭＳ 明朝" w:eastAsia="ＭＳ 明朝" w:hAnsi="ＭＳ 明朝" w:hint="eastAsia"/>
          <w:sz w:val="22"/>
        </w:rPr>
        <w:t>省エネ家電購入</w:t>
      </w:r>
      <w:r w:rsidRPr="00574892">
        <w:rPr>
          <w:rFonts w:ascii="ＭＳ 明朝" w:eastAsia="ＭＳ 明朝" w:hAnsi="ＭＳ 明朝" w:hint="eastAsia"/>
          <w:sz w:val="22"/>
        </w:rPr>
        <w:t>補助金の交付を受けたいので、大町町</w:t>
      </w:r>
      <w:r w:rsidR="00546127">
        <w:rPr>
          <w:rFonts w:ascii="ＭＳ 明朝" w:eastAsia="ＭＳ 明朝" w:hAnsi="ＭＳ 明朝" w:hint="eastAsia"/>
          <w:sz w:val="22"/>
        </w:rPr>
        <w:t>省エネ家電購入</w:t>
      </w:r>
      <w:r w:rsidRPr="00574892">
        <w:rPr>
          <w:rFonts w:ascii="ＭＳ 明朝" w:eastAsia="ＭＳ 明朝" w:hAnsi="ＭＳ 明朝" w:hint="eastAsia"/>
          <w:sz w:val="22"/>
        </w:rPr>
        <w:t>補助金交付要綱の規定により、関係書類を添えて裏面の【誓約・同意事項】に誓約・同意の上、次のとおり申請します。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E405F1" w:rsidRPr="00574892" w14:paraId="18B36C34" w14:textId="77777777" w:rsidTr="00126798">
        <w:trPr>
          <w:trHeight w:val="5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9FCB" w14:textId="77777777" w:rsidR="00E405F1" w:rsidRPr="00574892" w:rsidRDefault="00E405F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018B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-1032133888"/>
              </w:rPr>
              <w:t>世帯</w:t>
            </w:r>
            <w:r w:rsidRPr="0035018B">
              <w:rPr>
                <w:rFonts w:ascii="ＭＳ 明朝" w:eastAsia="ＭＳ 明朝" w:hAnsi="ＭＳ 明朝" w:hint="eastAsia"/>
                <w:kern w:val="0"/>
                <w:sz w:val="22"/>
                <w:fitText w:val="1760" w:id="-1032133888"/>
              </w:rPr>
              <w:t>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1FBC" w14:textId="15A41CDC" w:rsidR="00E405F1" w:rsidRPr="00574892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氏名</w:t>
            </w:r>
            <w:r w:rsidR="004042D1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F62CC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5D9C" w:rsidRPr="005748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62CC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bookmarkStart w:id="0" w:name="_GoBack"/>
            <w:bookmarkEnd w:id="0"/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続柄　　</w:t>
            </w:r>
          </w:p>
        </w:tc>
      </w:tr>
      <w:tr w:rsidR="00E405F1" w:rsidRPr="00574892" w14:paraId="562CA02D" w14:textId="77777777" w:rsidTr="00126798">
        <w:trPr>
          <w:trHeight w:val="5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D8DD" w14:textId="77777777" w:rsidR="00E405F1" w:rsidRPr="00574892" w:rsidRDefault="00E405F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C7729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-1032133887"/>
              </w:rPr>
              <w:t>購入</w:t>
            </w:r>
            <w:r w:rsidRPr="008C7729">
              <w:rPr>
                <w:rFonts w:ascii="ＭＳ 明朝" w:eastAsia="ＭＳ 明朝" w:hAnsi="ＭＳ 明朝" w:hint="eastAsia"/>
                <w:kern w:val="0"/>
                <w:sz w:val="22"/>
                <w:fitText w:val="1760" w:id="-1032133887"/>
              </w:rPr>
              <w:t>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652F" w14:textId="77777777" w:rsidR="00E405F1" w:rsidRPr="00574892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472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472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472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月</w:t>
            </w:r>
            <w:r w:rsidR="0094724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E405F1" w:rsidRPr="00574892" w14:paraId="483F3A37" w14:textId="77777777" w:rsidTr="0016204A">
        <w:trPr>
          <w:trHeight w:val="11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D1F7" w14:textId="77777777" w:rsidR="00E405F1" w:rsidRPr="000D0FE5" w:rsidRDefault="001401B9" w:rsidP="00207E7D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1755A6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026362624"/>
              </w:rPr>
              <w:t>対象家</w:t>
            </w:r>
            <w:r w:rsidRPr="001755A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26362624"/>
              </w:rPr>
              <w:t>電</w:t>
            </w:r>
          </w:p>
          <w:p w14:paraId="58C8AE9F" w14:textId="77777777" w:rsidR="000D0FE5" w:rsidRPr="00574892" w:rsidRDefault="000D0FE5" w:rsidP="001755A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省エネ基準</w:t>
            </w:r>
            <w:r w:rsidR="001755A6">
              <w:rPr>
                <w:rFonts w:ascii="ＭＳ 明朝" w:eastAsia="ＭＳ 明朝" w:hAnsi="ＭＳ 明朝" w:hint="eastAsia"/>
                <w:sz w:val="22"/>
              </w:rPr>
              <w:t>達成</w:t>
            </w:r>
            <w:r>
              <w:rPr>
                <w:rFonts w:ascii="ＭＳ 明朝" w:eastAsia="ＭＳ 明朝" w:hAnsi="ＭＳ 明朝" w:hint="eastAsia"/>
                <w:sz w:val="22"/>
              </w:rPr>
              <w:t>率100％以上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E4F4" w14:textId="77777777" w:rsidR="00A5677C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□エアコン　□</w:t>
            </w:r>
            <w:r w:rsidR="00197A5D" w:rsidRPr="00574892">
              <w:rPr>
                <w:rFonts w:ascii="ＭＳ 明朝" w:eastAsia="ＭＳ 明朝" w:hAnsi="ＭＳ 明朝" w:hint="eastAsia"/>
                <w:sz w:val="22"/>
              </w:rPr>
              <w:t>テレビ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□電気冷蔵庫</w:t>
            </w:r>
            <w:r w:rsidR="00100C03" w:rsidRPr="005748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97A5D" w:rsidRPr="00574892">
              <w:rPr>
                <w:rFonts w:ascii="ＭＳ 明朝" w:eastAsia="ＭＳ 明朝" w:hAnsi="ＭＳ 明朝" w:hint="eastAsia"/>
                <w:sz w:val="22"/>
              </w:rPr>
              <w:t>□電気冷凍庫</w:t>
            </w:r>
            <w:r w:rsidR="00197A5D">
              <w:rPr>
                <w:rFonts w:ascii="ＭＳ 明朝" w:eastAsia="ＭＳ 明朝" w:hAnsi="ＭＳ 明朝" w:hint="eastAsia"/>
                <w:sz w:val="22"/>
              </w:rPr>
              <w:t xml:space="preserve">　□照明器具</w:t>
            </w:r>
          </w:p>
          <w:p w14:paraId="195F1A4B" w14:textId="77777777" w:rsidR="00197A5D" w:rsidRDefault="00197A5D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□電球</w:t>
            </w:r>
            <w:r w:rsidR="00E405F1" w:rsidRPr="005748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□電気便座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□ジャー炊飯器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□電子レンジ</w:t>
            </w:r>
          </w:p>
          <w:p w14:paraId="708064D1" w14:textId="77777777" w:rsidR="00197A5D" w:rsidRDefault="00197A5D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□エコキュー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□ガスストー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□石油ストーブ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□ガス</w:t>
            </w:r>
            <w:r>
              <w:rPr>
                <w:rFonts w:ascii="ＭＳ 明朝" w:eastAsia="ＭＳ 明朝" w:hAnsi="ＭＳ 明朝" w:hint="eastAsia"/>
                <w:sz w:val="22"/>
              </w:rPr>
              <w:t>こんろ</w:t>
            </w:r>
          </w:p>
          <w:p w14:paraId="08A8A143" w14:textId="77777777" w:rsidR="00E405F1" w:rsidRPr="00574892" w:rsidRDefault="00197A5D" w:rsidP="00197A5D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□ガスオーブン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405F1" w:rsidRPr="00574892">
              <w:rPr>
                <w:rFonts w:ascii="ＭＳ 明朝" w:eastAsia="ＭＳ 明朝" w:hAnsi="ＭＳ 明朝" w:hint="eastAsia"/>
                <w:sz w:val="22"/>
              </w:rPr>
              <w:t xml:space="preserve">□ガス温水機器　□石油温水機器　</w:t>
            </w:r>
            <w:r w:rsidR="00100C03" w:rsidRPr="005748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405F1" w:rsidRPr="005748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405F1" w:rsidRPr="00574892" w14:paraId="76F2CD3D" w14:textId="77777777" w:rsidTr="0016204A">
        <w:trPr>
          <w:trHeight w:val="11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36A2" w14:textId="77777777" w:rsidR="00E405F1" w:rsidRPr="00574892" w:rsidRDefault="00E405F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C7729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032133632"/>
              </w:rPr>
              <w:t>メーカー</w:t>
            </w:r>
            <w:r w:rsidR="00CA2493" w:rsidRPr="008C7729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032133632"/>
              </w:rPr>
              <w:t>名</w:t>
            </w:r>
            <w:r w:rsidR="00CA2493" w:rsidRPr="008C7729">
              <w:rPr>
                <w:rFonts w:ascii="ＭＳ 明朝" w:eastAsia="ＭＳ 明朝" w:hAnsi="ＭＳ 明朝" w:hint="eastAsia"/>
                <w:kern w:val="0"/>
                <w:sz w:val="22"/>
                <w:fitText w:val="1760" w:id="-1032133632"/>
              </w:rPr>
              <w:t>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B8D9" w14:textId="77777777" w:rsidR="00E405F1" w:rsidRPr="00574892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メーカー：</w:t>
            </w:r>
          </w:p>
          <w:p w14:paraId="513D280F" w14:textId="77777777" w:rsidR="00E405F1" w:rsidRPr="00574892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製品愛称：</w:t>
            </w:r>
          </w:p>
          <w:p w14:paraId="3236AF60" w14:textId="77777777" w:rsidR="00E405F1" w:rsidRPr="00574892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機種名（型番）：</w:t>
            </w:r>
          </w:p>
        </w:tc>
      </w:tr>
      <w:tr w:rsidR="00E405F1" w:rsidRPr="00574892" w14:paraId="3633CB5B" w14:textId="77777777" w:rsidTr="0016204A">
        <w:trPr>
          <w:trHeight w:val="5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956B" w14:textId="77777777" w:rsidR="00E405F1" w:rsidRPr="00574892" w:rsidRDefault="00E405F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B4F6E">
              <w:rPr>
                <w:rFonts w:ascii="ＭＳ 明朝" w:eastAsia="ＭＳ 明朝" w:hAnsi="ＭＳ 明朝" w:hint="eastAsia"/>
                <w:kern w:val="0"/>
                <w:sz w:val="22"/>
                <w:fitText w:val="1760" w:id="-1032134400"/>
              </w:rPr>
              <w:t>省エネ基準達成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183D" w14:textId="77777777" w:rsidR="00E405F1" w:rsidRPr="00574892" w:rsidRDefault="00E405F1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04354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％</w:t>
            </w:r>
          </w:p>
        </w:tc>
      </w:tr>
      <w:tr w:rsidR="00E405F1" w:rsidRPr="00574892" w14:paraId="79551389" w14:textId="77777777" w:rsidTr="0016204A">
        <w:trPr>
          <w:trHeight w:val="5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2AD0" w14:textId="77777777" w:rsidR="00E405F1" w:rsidRPr="00574892" w:rsidRDefault="00E405F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E518C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032133631"/>
              </w:rPr>
              <w:t>購入店舗</w:t>
            </w:r>
            <w:r w:rsidRPr="003E518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32133631"/>
              </w:rPr>
              <w:t>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55B7" w14:textId="77777777" w:rsidR="00E405F1" w:rsidRPr="00574892" w:rsidRDefault="00100C03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</w:t>
            </w:r>
          </w:p>
        </w:tc>
      </w:tr>
      <w:tr w:rsidR="00E405F1" w:rsidRPr="00574892" w14:paraId="15781A6A" w14:textId="77777777" w:rsidTr="0016204A">
        <w:trPr>
          <w:trHeight w:val="55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689A" w14:textId="77777777" w:rsidR="00E405F1" w:rsidRPr="00574892" w:rsidRDefault="00E405F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C7729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-1032133630"/>
              </w:rPr>
              <w:t>購入金額（Ａ</w:t>
            </w:r>
            <w:r w:rsidRPr="008C772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032133630"/>
              </w:rPr>
              <w:t>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C346" w14:textId="77777777" w:rsidR="00E405F1" w:rsidRPr="00574892" w:rsidRDefault="00100C03" w:rsidP="00E405F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5F3F8A">
              <w:rPr>
                <w:rFonts w:ascii="ＭＳ 明朝" w:eastAsia="ＭＳ 明朝" w:hAnsi="ＭＳ 明朝" w:hint="eastAsia"/>
                <w:sz w:val="22"/>
              </w:rPr>
              <w:t xml:space="preserve">金　　　　　　　　　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405F1" w:rsidRPr="00574892" w14:paraId="08B0E740" w14:textId="77777777" w:rsidTr="0016204A">
        <w:trPr>
          <w:trHeight w:val="6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103" w14:textId="77777777" w:rsidR="00E405F1" w:rsidRPr="00574892" w:rsidRDefault="005D5A7B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6A4D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029993984"/>
              </w:rPr>
              <w:t>①</w:t>
            </w:r>
            <w:r w:rsidR="00E405F1" w:rsidRPr="00D76A4D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029993984"/>
              </w:rPr>
              <w:t>交付申請</w:t>
            </w:r>
            <w:r w:rsidR="00E405F1" w:rsidRPr="00D76A4D">
              <w:rPr>
                <w:rFonts w:ascii="ＭＳ 明朝" w:eastAsia="ＭＳ 明朝" w:hAnsi="ＭＳ 明朝" w:hint="eastAsia"/>
                <w:kern w:val="0"/>
                <w:sz w:val="22"/>
                <w:fitText w:val="1760" w:id="-1029993984"/>
              </w:rPr>
              <w:t>額</w:t>
            </w:r>
            <w:r w:rsidR="00E405F1" w:rsidRPr="00574892">
              <w:rPr>
                <w:rFonts w:ascii="ＭＳ 明朝" w:eastAsia="ＭＳ 明朝" w:hAnsi="ＭＳ 明朝" w:hint="eastAsia"/>
                <w:sz w:val="22"/>
              </w:rPr>
              <w:br/>
            </w:r>
            <w:r w:rsidR="00E405F1" w:rsidRPr="00194B39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760" w:id="-1032133627"/>
              </w:rPr>
              <w:t>（Ａ×</w:t>
            </w:r>
            <w:r w:rsidR="00194B39" w:rsidRPr="00194B39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760" w:id="-1032133627"/>
              </w:rPr>
              <w:t>1/2</w:t>
            </w:r>
            <w:r w:rsidR="00E405F1" w:rsidRPr="00194B39">
              <w:rPr>
                <w:rFonts w:ascii="ＭＳ 明朝" w:eastAsia="ＭＳ 明朝" w:hAnsi="ＭＳ 明朝" w:hint="eastAsia"/>
                <w:kern w:val="0"/>
                <w:sz w:val="22"/>
                <w:fitText w:val="1760" w:id="-1032133627"/>
              </w:rPr>
              <w:t>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3507" w14:textId="77777777" w:rsidR="00E405F1" w:rsidRPr="00574892" w:rsidRDefault="00100C03" w:rsidP="00100C03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5F3F8A">
              <w:rPr>
                <w:rFonts w:ascii="ＭＳ 明朝" w:eastAsia="ＭＳ 明朝" w:hAnsi="ＭＳ 明朝" w:hint="eastAsia"/>
                <w:sz w:val="22"/>
              </w:rPr>
              <w:t xml:space="preserve">金　　　　　　　　　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1A8C0538" w14:textId="77777777" w:rsidR="00E405F1" w:rsidRPr="0016204A" w:rsidRDefault="0016204A" w:rsidP="001620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大町町商工会会員の店舗</w:t>
            </w:r>
            <w:r w:rsidR="00C7395B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06DD1" w:rsidRPr="0016204A">
              <w:rPr>
                <w:rFonts w:ascii="ＭＳ 明朝" w:eastAsia="ＭＳ 明朝" w:hAnsi="ＭＳ 明朝" w:hint="eastAsia"/>
                <w:sz w:val="22"/>
              </w:rPr>
              <w:t>1,000円未満切捨て、上限100,000円</w:t>
            </w:r>
          </w:p>
        </w:tc>
      </w:tr>
      <w:tr w:rsidR="00306DD1" w:rsidRPr="00574892" w14:paraId="74763A61" w14:textId="77777777" w:rsidTr="0016204A">
        <w:trPr>
          <w:trHeight w:val="6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34AE" w14:textId="77777777" w:rsidR="00306DD1" w:rsidRPr="00574892" w:rsidRDefault="005D5A7B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C7729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029993728"/>
              </w:rPr>
              <w:t>②交付申請</w:t>
            </w:r>
            <w:r w:rsidRPr="008C7729">
              <w:rPr>
                <w:rFonts w:ascii="ＭＳ 明朝" w:eastAsia="ＭＳ 明朝" w:hAnsi="ＭＳ 明朝" w:hint="eastAsia"/>
                <w:kern w:val="0"/>
                <w:sz w:val="22"/>
                <w:fitText w:val="1760" w:id="-1029993728"/>
              </w:rPr>
              <w:t>額</w:t>
            </w:r>
          </w:p>
          <w:p w14:paraId="0785B40E" w14:textId="77777777" w:rsidR="00306DD1" w:rsidRPr="00574892" w:rsidRDefault="00306DD1" w:rsidP="00207E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94B39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760" w:id="-1032133626"/>
              </w:rPr>
              <w:t>（Ａ×</w:t>
            </w:r>
            <w:r w:rsidR="00194B39" w:rsidRPr="00194B39">
              <w:rPr>
                <w:rFonts w:ascii="ＭＳ 明朝" w:eastAsia="ＭＳ 明朝" w:hAnsi="ＭＳ 明朝" w:hint="eastAsia"/>
                <w:spacing w:val="69"/>
                <w:kern w:val="0"/>
                <w:sz w:val="22"/>
                <w:fitText w:val="1760" w:id="-1032133626"/>
              </w:rPr>
              <w:t>1/3</w:t>
            </w:r>
            <w:r w:rsidRPr="00194B39">
              <w:rPr>
                <w:rFonts w:ascii="ＭＳ 明朝" w:eastAsia="ＭＳ 明朝" w:hAnsi="ＭＳ 明朝" w:hint="eastAsia"/>
                <w:kern w:val="0"/>
                <w:sz w:val="22"/>
                <w:fitText w:val="1760" w:id="-1032133626"/>
              </w:rPr>
              <w:t>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94372" w14:textId="77777777" w:rsidR="00306DD1" w:rsidRPr="00574892" w:rsidRDefault="00306DD1" w:rsidP="00306DD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370803">
              <w:rPr>
                <w:rFonts w:ascii="ＭＳ 明朝" w:eastAsia="ＭＳ 明朝" w:hAnsi="ＭＳ 明朝" w:hint="eastAsia"/>
                <w:sz w:val="22"/>
              </w:rPr>
              <w:t>金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 xml:space="preserve">　　　　　　　　　　円</w:t>
            </w:r>
          </w:p>
          <w:p w14:paraId="0E7D3566" w14:textId="77777777" w:rsidR="00306DD1" w:rsidRPr="00574892" w:rsidRDefault="00306DD1" w:rsidP="00306DD1">
            <w:pPr>
              <w:rPr>
                <w:rFonts w:ascii="ＭＳ 明朝" w:eastAsia="ＭＳ 明朝" w:hAnsi="ＭＳ 明朝"/>
                <w:sz w:val="22"/>
              </w:rPr>
            </w:pPr>
            <w:r w:rsidRPr="00574892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C7395B"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16204A">
              <w:rPr>
                <w:rFonts w:ascii="ＭＳ 明朝" w:eastAsia="ＭＳ 明朝" w:hAnsi="ＭＳ 明朝" w:hint="eastAsia"/>
                <w:sz w:val="22"/>
              </w:rPr>
              <w:t>以外の店舗</w:t>
            </w:r>
            <w:r w:rsidR="00C7395B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16204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74892">
              <w:rPr>
                <w:rFonts w:ascii="ＭＳ 明朝" w:eastAsia="ＭＳ 明朝" w:hAnsi="ＭＳ 明朝" w:hint="eastAsia"/>
                <w:sz w:val="22"/>
              </w:rPr>
              <w:t>1,000円未満切捨て、上限50,000円</w:t>
            </w:r>
          </w:p>
        </w:tc>
      </w:tr>
    </w:tbl>
    <w:p w14:paraId="76AAA182" w14:textId="6AF4691F" w:rsidR="00251696" w:rsidRDefault="00D76A4D" w:rsidP="00FB4F6E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1）</w:t>
      </w:r>
      <w:r w:rsidR="00251696">
        <w:rPr>
          <w:rFonts w:ascii="ＭＳ 明朝" w:eastAsia="ＭＳ 明朝" w:hAnsi="ＭＳ 明朝" w:hint="eastAsia"/>
          <w:sz w:val="22"/>
        </w:rPr>
        <w:t>購入金額</w:t>
      </w:r>
      <w:r w:rsidR="00FB4F6E">
        <w:rPr>
          <w:rFonts w:ascii="ＭＳ 明朝" w:eastAsia="ＭＳ 明朝" w:hAnsi="ＭＳ 明朝" w:hint="eastAsia"/>
          <w:sz w:val="22"/>
        </w:rPr>
        <w:t>（Ａ）</w:t>
      </w:r>
      <w:r w:rsidR="00251696">
        <w:rPr>
          <w:rFonts w:ascii="ＭＳ 明朝" w:eastAsia="ＭＳ 明朝" w:hAnsi="ＭＳ 明朝" w:hint="eastAsia"/>
          <w:sz w:val="22"/>
        </w:rPr>
        <w:t>は、</w:t>
      </w:r>
      <w:r w:rsidR="001401B9">
        <w:rPr>
          <w:rFonts w:ascii="ＭＳ 明朝" w:eastAsia="ＭＳ 明朝" w:hAnsi="ＭＳ 明朝" w:hint="eastAsia"/>
          <w:sz w:val="22"/>
        </w:rPr>
        <w:t>対象家電</w:t>
      </w:r>
      <w:r w:rsidR="001755A6">
        <w:rPr>
          <w:rFonts w:ascii="ＭＳ 明朝" w:eastAsia="ＭＳ 明朝" w:hAnsi="ＭＳ 明朝" w:hint="eastAsia"/>
          <w:sz w:val="22"/>
        </w:rPr>
        <w:t>（</w:t>
      </w:r>
      <w:r w:rsidR="000D0FE5">
        <w:rPr>
          <w:rFonts w:ascii="ＭＳ 明朝" w:eastAsia="ＭＳ 明朝" w:hAnsi="ＭＳ 明朝" w:hint="eastAsia"/>
          <w:sz w:val="22"/>
        </w:rPr>
        <w:t>省エネ基準達成率100％以上</w:t>
      </w:r>
      <w:r w:rsidR="001755A6">
        <w:rPr>
          <w:rFonts w:ascii="ＭＳ 明朝" w:eastAsia="ＭＳ 明朝" w:hAnsi="ＭＳ 明朝" w:hint="eastAsia"/>
          <w:sz w:val="22"/>
        </w:rPr>
        <w:t>）</w:t>
      </w:r>
      <w:r w:rsidR="00251696">
        <w:rPr>
          <w:rFonts w:ascii="ＭＳ 明朝" w:eastAsia="ＭＳ 明朝" w:hAnsi="ＭＳ 明朝" w:hint="eastAsia"/>
          <w:sz w:val="22"/>
        </w:rPr>
        <w:t>の</w:t>
      </w:r>
      <w:r w:rsidR="00B47B45" w:rsidRPr="00B47B45">
        <w:rPr>
          <w:rFonts w:ascii="ＭＳ 明朝" w:eastAsia="ＭＳ 明朝" w:hAnsi="ＭＳ 明朝" w:hint="eastAsia"/>
          <w:sz w:val="22"/>
        </w:rPr>
        <w:t>本体</w:t>
      </w:r>
      <w:r w:rsidR="00D1372A">
        <w:rPr>
          <w:rFonts w:ascii="ＭＳ 明朝" w:eastAsia="ＭＳ 明朝" w:hAnsi="ＭＳ 明朝" w:hint="eastAsia"/>
          <w:sz w:val="22"/>
        </w:rPr>
        <w:t>価格</w:t>
      </w:r>
      <w:r w:rsidR="001755A6">
        <w:rPr>
          <w:rFonts w:ascii="ＭＳ 明朝" w:eastAsia="ＭＳ 明朝" w:hAnsi="ＭＳ 明朝" w:hint="eastAsia"/>
          <w:sz w:val="22"/>
        </w:rPr>
        <w:t>（</w:t>
      </w:r>
      <w:r w:rsidR="00B47B45" w:rsidRPr="00B47B45">
        <w:rPr>
          <w:rFonts w:ascii="ＭＳ 明朝" w:eastAsia="ＭＳ 明朝" w:hAnsi="ＭＳ 明朝" w:hint="eastAsia"/>
          <w:sz w:val="22"/>
        </w:rPr>
        <w:t>設置費用</w:t>
      </w:r>
      <w:r w:rsidR="00370803">
        <w:rPr>
          <w:rFonts w:ascii="ＭＳ 明朝" w:eastAsia="ＭＳ 明朝" w:hAnsi="ＭＳ 明朝" w:hint="eastAsia"/>
          <w:sz w:val="22"/>
        </w:rPr>
        <w:t>、</w:t>
      </w:r>
      <w:r w:rsidR="0046784D" w:rsidRPr="00B47B45">
        <w:rPr>
          <w:rFonts w:ascii="ＭＳ 明朝" w:eastAsia="ＭＳ 明朝" w:hAnsi="ＭＳ 明朝" w:hint="eastAsia"/>
          <w:sz w:val="22"/>
        </w:rPr>
        <w:t>配送料、</w:t>
      </w:r>
      <w:r w:rsidR="00B47B45" w:rsidRPr="00B47B45">
        <w:rPr>
          <w:rFonts w:ascii="ＭＳ 明朝" w:eastAsia="ＭＳ 明朝" w:hAnsi="ＭＳ 明朝" w:hint="eastAsia"/>
          <w:sz w:val="22"/>
        </w:rPr>
        <w:t>リサイクル料等の諸経費</w:t>
      </w:r>
      <w:r w:rsidR="00187EA7">
        <w:rPr>
          <w:rFonts w:ascii="ＭＳ 明朝" w:eastAsia="ＭＳ 明朝" w:hAnsi="ＭＳ 明朝" w:hint="eastAsia"/>
          <w:sz w:val="22"/>
        </w:rPr>
        <w:t>、</w:t>
      </w:r>
      <w:r w:rsidR="00B47B45" w:rsidRPr="00B47B45">
        <w:rPr>
          <w:rFonts w:ascii="ＭＳ 明朝" w:eastAsia="ＭＳ 明朝" w:hAnsi="ＭＳ 明朝" w:hint="eastAsia"/>
          <w:sz w:val="22"/>
        </w:rPr>
        <w:t>消費税及び地方消費税の額を除く。</w:t>
      </w:r>
      <w:r w:rsidR="001755A6">
        <w:rPr>
          <w:rFonts w:ascii="ＭＳ 明朝" w:eastAsia="ＭＳ 明朝" w:hAnsi="ＭＳ 明朝" w:hint="eastAsia"/>
          <w:sz w:val="22"/>
        </w:rPr>
        <w:t>）</w:t>
      </w:r>
      <w:r w:rsidR="00251696">
        <w:rPr>
          <w:rFonts w:ascii="ＭＳ 明朝" w:eastAsia="ＭＳ 明朝" w:hAnsi="ＭＳ 明朝" w:hint="eastAsia"/>
          <w:sz w:val="22"/>
        </w:rPr>
        <w:t>を記入する。</w:t>
      </w:r>
    </w:p>
    <w:p w14:paraId="0B02E540" w14:textId="77777777" w:rsidR="00251696" w:rsidRDefault="00D76A4D" w:rsidP="00FB4F6E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2）</w:t>
      </w:r>
      <w:r w:rsidR="00EF10AA">
        <w:rPr>
          <w:rFonts w:ascii="ＭＳ 明朝" w:eastAsia="ＭＳ 明朝" w:hAnsi="ＭＳ 明朝" w:hint="eastAsia"/>
          <w:sz w:val="22"/>
        </w:rPr>
        <w:t>新品</w:t>
      </w:r>
      <w:r w:rsidR="00A6342A">
        <w:rPr>
          <w:rFonts w:ascii="ＭＳ 明朝" w:eastAsia="ＭＳ 明朝" w:hAnsi="ＭＳ 明朝" w:hint="eastAsia"/>
          <w:sz w:val="22"/>
        </w:rPr>
        <w:t>（未使用品）であり、</w:t>
      </w:r>
      <w:r w:rsidR="00737676">
        <w:rPr>
          <w:rFonts w:ascii="ＭＳ 明朝" w:eastAsia="ＭＳ 明朝" w:hAnsi="ＭＳ 明朝" w:hint="eastAsia"/>
          <w:sz w:val="22"/>
        </w:rPr>
        <w:t>令和</w:t>
      </w:r>
      <w:r w:rsidR="00163C00">
        <w:rPr>
          <w:rFonts w:ascii="ＭＳ 明朝" w:eastAsia="ＭＳ 明朝" w:hAnsi="ＭＳ 明朝" w:hint="eastAsia"/>
          <w:sz w:val="22"/>
        </w:rPr>
        <w:t>6</w:t>
      </w:r>
      <w:r w:rsidR="00737676">
        <w:rPr>
          <w:rFonts w:ascii="ＭＳ 明朝" w:eastAsia="ＭＳ 明朝" w:hAnsi="ＭＳ 明朝" w:hint="eastAsia"/>
          <w:sz w:val="22"/>
        </w:rPr>
        <w:t>年</w:t>
      </w:r>
      <w:r w:rsidR="00163C00">
        <w:rPr>
          <w:rFonts w:ascii="ＭＳ 明朝" w:eastAsia="ＭＳ 明朝" w:hAnsi="ＭＳ 明朝" w:hint="eastAsia"/>
          <w:sz w:val="22"/>
        </w:rPr>
        <w:t>4</w:t>
      </w:r>
      <w:r w:rsidR="00737676">
        <w:rPr>
          <w:rFonts w:ascii="ＭＳ 明朝" w:eastAsia="ＭＳ 明朝" w:hAnsi="ＭＳ 明朝" w:hint="eastAsia"/>
          <w:sz w:val="22"/>
        </w:rPr>
        <w:t>月</w:t>
      </w:r>
      <w:r w:rsidR="00163C00">
        <w:rPr>
          <w:rFonts w:ascii="ＭＳ 明朝" w:eastAsia="ＭＳ 明朝" w:hAnsi="ＭＳ 明朝" w:hint="eastAsia"/>
          <w:sz w:val="22"/>
        </w:rPr>
        <w:t>1</w:t>
      </w:r>
      <w:r w:rsidR="00737676">
        <w:rPr>
          <w:rFonts w:ascii="ＭＳ 明朝" w:eastAsia="ＭＳ 明朝" w:hAnsi="ＭＳ 明朝" w:hint="eastAsia"/>
          <w:sz w:val="22"/>
        </w:rPr>
        <w:t>日から令和</w:t>
      </w:r>
      <w:r w:rsidR="00163C00">
        <w:rPr>
          <w:rFonts w:ascii="ＭＳ 明朝" w:eastAsia="ＭＳ 明朝" w:hAnsi="ＭＳ 明朝" w:hint="eastAsia"/>
          <w:sz w:val="22"/>
        </w:rPr>
        <w:t>7</w:t>
      </w:r>
      <w:r w:rsidR="00737676">
        <w:rPr>
          <w:rFonts w:ascii="ＭＳ 明朝" w:eastAsia="ＭＳ 明朝" w:hAnsi="ＭＳ 明朝" w:hint="eastAsia"/>
          <w:sz w:val="22"/>
        </w:rPr>
        <w:t>年</w:t>
      </w:r>
      <w:r w:rsidR="00163C00">
        <w:rPr>
          <w:rFonts w:ascii="ＭＳ 明朝" w:eastAsia="ＭＳ 明朝" w:hAnsi="ＭＳ 明朝" w:hint="eastAsia"/>
          <w:sz w:val="22"/>
        </w:rPr>
        <w:t>1</w:t>
      </w:r>
      <w:r w:rsidR="00737676">
        <w:rPr>
          <w:rFonts w:ascii="ＭＳ 明朝" w:eastAsia="ＭＳ 明朝" w:hAnsi="ＭＳ 明朝" w:hint="eastAsia"/>
          <w:sz w:val="22"/>
        </w:rPr>
        <w:t>月</w:t>
      </w:r>
      <w:r w:rsidR="0016204A">
        <w:rPr>
          <w:rFonts w:ascii="ＭＳ 明朝" w:eastAsia="ＭＳ 明朝" w:hAnsi="ＭＳ 明朝" w:hint="eastAsia"/>
          <w:sz w:val="22"/>
        </w:rPr>
        <w:t>31</w:t>
      </w:r>
      <w:r w:rsidR="00737676">
        <w:rPr>
          <w:rFonts w:ascii="ＭＳ 明朝" w:eastAsia="ＭＳ 明朝" w:hAnsi="ＭＳ 明朝" w:hint="eastAsia"/>
          <w:sz w:val="22"/>
        </w:rPr>
        <w:t>日までの間に</w:t>
      </w:r>
      <w:r w:rsidR="00A77F8F">
        <w:rPr>
          <w:rFonts w:ascii="ＭＳ 明朝" w:eastAsia="ＭＳ 明朝" w:hAnsi="ＭＳ 明朝" w:hint="eastAsia"/>
          <w:sz w:val="22"/>
        </w:rPr>
        <w:t>、</w:t>
      </w:r>
      <w:r w:rsidR="00737676">
        <w:rPr>
          <w:rFonts w:ascii="ＭＳ 明朝" w:eastAsia="ＭＳ 明朝" w:hAnsi="ＭＳ 明朝" w:hint="eastAsia"/>
          <w:sz w:val="22"/>
        </w:rPr>
        <w:t>購入した</w:t>
      </w:r>
      <w:r w:rsidR="001401B9">
        <w:rPr>
          <w:rFonts w:ascii="ＭＳ 明朝" w:eastAsia="ＭＳ 明朝" w:hAnsi="ＭＳ 明朝" w:hint="eastAsia"/>
          <w:sz w:val="22"/>
        </w:rPr>
        <w:t>対象家電</w:t>
      </w:r>
      <w:r w:rsidR="00737676">
        <w:rPr>
          <w:rFonts w:ascii="ＭＳ 明朝" w:eastAsia="ＭＳ 明朝" w:hAnsi="ＭＳ 明朝" w:hint="eastAsia"/>
          <w:sz w:val="22"/>
        </w:rPr>
        <w:t>であること。</w:t>
      </w:r>
    </w:p>
    <w:p w14:paraId="092186D2" w14:textId="77777777" w:rsidR="00002CAF" w:rsidRDefault="00E405F1" w:rsidP="00002CAF">
      <w:pPr>
        <w:rPr>
          <w:rFonts w:ascii="ＭＳ 明朝" w:eastAsia="ＭＳ 明朝" w:hAnsi="ＭＳ 明朝"/>
          <w:sz w:val="22"/>
        </w:rPr>
      </w:pPr>
      <w:r w:rsidRPr="00574892">
        <w:rPr>
          <w:rFonts w:ascii="ＭＳ 明朝" w:eastAsia="ＭＳ 明朝" w:hAnsi="ＭＳ 明朝" w:hint="eastAsia"/>
          <w:sz w:val="22"/>
        </w:rPr>
        <w:t>【添付書類】</w:t>
      </w:r>
    </w:p>
    <w:p w14:paraId="663DCD1A" w14:textId="7CBC7BBB" w:rsidR="00002CAF" w:rsidRDefault="00370803" w:rsidP="00002CA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① </w:t>
      </w:r>
      <w:r w:rsidR="00E405F1" w:rsidRPr="00574892">
        <w:rPr>
          <w:rFonts w:ascii="ＭＳ 明朝" w:eastAsia="ＭＳ 明朝" w:hAnsi="ＭＳ 明朝" w:hint="eastAsia"/>
          <w:sz w:val="22"/>
        </w:rPr>
        <w:t>領収書</w:t>
      </w:r>
      <w:r w:rsidR="00965146">
        <w:rPr>
          <w:rFonts w:ascii="ＭＳ 明朝" w:eastAsia="ＭＳ 明朝" w:hAnsi="ＭＳ 明朝" w:hint="eastAsia"/>
          <w:sz w:val="22"/>
        </w:rPr>
        <w:t>等の</w:t>
      </w:r>
      <w:r w:rsidR="00E405F1" w:rsidRPr="00574892">
        <w:rPr>
          <w:rFonts w:ascii="ＭＳ 明朝" w:eastAsia="ＭＳ 明朝" w:hAnsi="ＭＳ 明朝" w:hint="eastAsia"/>
          <w:sz w:val="22"/>
        </w:rPr>
        <w:t>写し</w:t>
      </w:r>
      <w:r w:rsidR="00965146">
        <w:rPr>
          <w:rFonts w:ascii="ＭＳ 明朝" w:eastAsia="ＭＳ 明朝" w:hAnsi="ＭＳ 明朝" w:hint="eastAsia"/>
          <w:sz w:val="22"/>
        </w:rPr>
        <w:t>（</w:t>
      </w:r>
      <w:r w:rsidR="001401B9">
        <w:rPr>
          <w:rFonts w:ascii="ＭＳ 明朝" w:eastAsia="ＭＳ 明朝" w:hAnsi="ＭＳ 明朝" w:hint="eastAsia"/>
          <w:sz w:val="22"/>
        </w:rPr>
        <w:t>対象家電</w:t>
      </w:r>
      <w:r w:rsidR="00965146">
        <w:rPr>
          <w:rFonts w:ascii="ＭＳ 明朝" w:eastAsia="ＭＳ 明朝" w:hAnsi="ＭＳ 明朝" w:hint="eastAsia"/>
          <w:sz w:val="22"/>
        </w:rPr>
        <w:t>を購入した</w:t>
      </w:r>
      <w:r w:rsidR="00955D32">
        <w:rPr>
          <w:rFonts w:ascii="ＭＳ 明朝" w:eastAsia="ＭＳ 明朝" w:hAnsi="ＭＳ 明朝" w:hint="eastAsia"/>
          <w:sz w:val="22"/>
        </w:rPr>
        <w:t>ことが証明できるもので、購入日、店舗名、</w:t>
      </w:r>
    </w:p>
    <w:p w14:paraId="6BF23BBB" w14:textId="65E3ABB1" w:rsidR="00E405F1" w:rsidRPr="00574892" w:rsidRDefault="0046784D" w:rsidP="00FB4F6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製品</w:t>
      </w:r>
      <w:r w:rsidR="00955D32">
        <w:rPr>
          <w:rFonts w:ascii="ＭＳ 明朝" w:eastAsia="ＭＳ 明朝" w:hAnsi="ＭＳ 明朝" w:hint="eastAsia"/>
          <w:sz w:val="22"/>
        </w:rPr>
        <w:t>名</w:t>
      </w:r>
      <w:r w:rsidR="00987429">
        <w:rPr>
          <w:rFonts w:ascii="ＭＳ 明朝" w:eastAsia="ＭＳ 明朝" w:hAnsi="ＭＳ 明朝" w:hint="eastAsia"/>
          <w:sz w:val="22"/>
        </w:rPr>
        <w:t>、</w:t>
      </w:r>
      <w:r w:rsidR="00237F86">
        <w:rPr>
          <w:rFonts w:ascii="ＭＳ 明朝" w:eastAsia="ＭＳ 明朝" w:hAnsi="ＭＳ 明朝" w:hint="eastAsia"/>
          <w:sz w:val="22"/>
        </w:rPr>
        <w:t>本体価格が明記されているもの</w:t>
      </w:r>
      <w:r w:rsidR="00965146">
        <w:rPr>
          <w:rFonts w:ascii="ＭＳ 明朝" w:eastAsia="ＭＳ 明朝" w:hAnsi="ＭＳ 明朝" w:hint="eastAsia"/>
          <w:sz w:val="22"/>
        </w:rPr>
        <w:t>）</w:t>
      </w:r>
    </w:p>
    <w:p w14:paraId="46EA543E" w14:textId="77777777" w:rsidR="000C777E" w:rsidRPr="00574892" w:rsidRDefault="00370803" w:rsidP="0037080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② </w:t>
      </w:r>
      <w:r w:rsidR="00E405F1" w:rsidRPr="00574892">
        <w:rPr>
          <w:rFonts w:ascii="ＭＳ 明朝" w:eastAsia="ＭＳ 明朝" w:hAnsi="ＭＳ 明朝" w:hint="eastAsia"/>
          <w:sz w:val="22"/>
        </w:rPr>
        <w:t>製造事業者が発行した</w:t>
      </w:r>
      <w:r w:rsidR="00F47FED">
        <w:rPr>
          <w:rFonts w:ascii="ＭＳ 明朝" w:eastAsia="ＭＳ 明朝" w:hAnsi="ＭＳ 明朝" w:hint="eastAsia"/>
          <w:sz w:val="22"/>
        </w:rPr>
        <w:t>保証書</w:t>
      </w:r>
      <w:r w:rsidR="00E405F1" w:rsidRPr="00574892">
        <w:rPr>
          <w:rFonts w:ascii="ＭＳ 明朝" w:eastAsia="ＭＳ 明朝" w:hAnsi="ＭＳ 明朝" w:hint="eastAsia"/>
          <w:sz w:val="22"/>
        </w:rPr>
        <w:t>写し</w:t>
      </w:r>
      <w:r w:rsidR="00955D32">
        <w:rPr>
          <w:rFonts w:ascii="ＭＳ 明朝" w:eastAsia="ＭＳ 明朝" w:hAnsi="ＭＳ 明朝" w:hint="eastAsia"/>
          <w:sz w:val="22"/>
        </w:rPr>
        <w:t>（機種名</w:t>
      </w:r>
      <w:r w:rsidR="00163C00">
        <w:rPr>
          <w:rFonts w:ascii="ＭＳ 明朝" w:eastAsia="ＭＳ 明朝" w:hAnsi="ＭＳ 明朝" w:hint="eastAsia"/>
          <w:sz w:val="22"/>
        </w:rPr>
        <w:t>（</w:t>
      </w:r>
      <w:r w:rsidR="00955D32">
        <w:rPr>
          <w:rFonts w:ascii="ＭＳ 明朝" w:eastAsia="ＭＳ 明朝" w:hAnsi="ＭＳ 明朝" w:hint="eastAsia"/>
          <w:sz w:val="22"/>
        </w:rPr>
        <w:t>型番</w:t>
      </w:r>
      <w:r w:rsidR="00163C00">
        <w:rPr>
          <w:rFonts w:ascii="ＭＳ 明朝" w:eastAsia="ＭＳ 明朝" w:hAnsi="ＭＳ 明朝" w:hint="eastAsia"/>
          <w:sz w:val="22"/>
        </w:rPr>
        <w:t>）</w:t>
      </w:r>
      <w:r w:rsidR="00955D32">
        <w:rPr>
          <w:rFonts w:ascii="ＭＳ 明朝" w:eastAsia="ＭＳ 明朝" w:hAnsi="ＭＳ 明朝" w:hint="eastAsia"/>
          <w:sz w:val="22"/>
        </w:rPr>
        <w:t>が分かるもの）</w:t>
      </w:r>
    </w:p>
    <w:p w14:paraId="26AEAA2A" w14:textId="77777777" w:rsidR="00E405F1" w:rsidRDefault="00370803" w:rsidP="00370803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③ </w:t>
      </w:r>
      <w:r w:rsidR="00FF62AA">
        <w:rPr>
          <w:rFonts w:ascii="ＭＳ 明朝" w:eastAsia="ＭＳ 明朝" w:hAnsi="ＭＳ 明朝" w:hint="eastAsia"/>
          <w:sz w:val="22"/>
        </w:rPr>
        <w:t>対象</w:t>
      </w:r>
      <w:r w:rsidR="001401B9">
        <w:rPr>
          <w:rFonts w:ascii="ＭＳ 明朝" w:eastAsia="ＭＳ 明朝" w:hAnsi="ＭＳ 明朝" w:hint="eastAsia"/>
          <w:sz w:val="22"/>
        </w:rPr>
        <w:t>家電</w:t>
      </w:r>
      <w:r w:rsidR="00A5153B">
        <w:rPr>
          <w:rFonts w:ascii="ＭＳ 明朝" w:eastAsia="ＭＳ 明朝" w:hAnsi="ＭＳ 明朝" w:hint="eastAsia"/>
          <w:sz w:val="22"/>
        </w:rPr>
        <w:t>購入</w:t>
      </w:r>
      <w:r w:rsidR="00E405F1" w:rsidRPr="00574892">
        <w:rPr>
          <w:rFonts w:ascii="ＭＳ 明朝" w:eastAsia="ＭＳ 明朝" w:hAnsi="ＭＳ 明朝" w:hint="eastAsia"/>
          <w:sz w:val="22"/>
        </w:rPr>
        <w:t>後の写真</w:t>
      </w:r>
    </w:p>
    <w:p w14:paraId="45939420" w14:textId="1AC4070E" w:rsidR="0033484A" w:rsidRDefault="00370803" w:rsidP="0033484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④ </w:t>
      </w:r>
      <w:r w:rsidR="00955D32">
        <w:rPr>
          <w:rFonts w:ascii="ＭＳ 明朝" w:eastAsia="ＭＳ 明朝" w:hAnsi="ＭＳ 明朝" w:hint="eastAsia"/>
          <w:sz w:val="22"/>
        </w:rPr>
        <w:t>本人確認</w:t>
      </w:r>
      <w:r w:rsidR="00966DDE">
        <w:rPr>
          <w:rFonts w:ascii="ＭＳ 明朝" w:eastAsia="ＭＳ 明朝" w:hAnsi="ＭＳ 明朝" w:hint="eastAsia"/>
          <w:sz w:val="22"/>
        </w:rPr>
        <w:t>ができるものの</w:t>
      </w:r>
      <w:r w:rsidR="00955D32">
        <w:rPr>
          <w:rFonts w:ascii="ＭＳ 明朝" w:eastAsia="ＭＳ 明朝" w:hAnsi="ＭＳ 明朝" w:hint="eastAsia"/>
          <w:sz w:val="22"/>
        </w:rPr>
        <w:t>写し</w:t>
      </w:r>
    </w:p>
    <w:p w14:paraId="6D4F7142" w14:textId="350C8FA5" w:rsidR="0033484A" w:rsidRDefault="0033484A" w:rsidP="0033484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⑤ その他</w:t>
      </w:r>
      <w:r w:rsidR="0018614E">
        <w:rPr>
          <w:rFonts w:ascii="ＭＳ 明朝" w:eastAsia="ＭＳ 明朝" w:hAnsi="ＭＳ 明朝" w:hint="eastAsia"/>
          <w:sz w:val="22"/>
        </w:rPr>
        <w:t>町長が必要と認める書類</w:t>
      </w:r>
    </w:p>
    <w:p w14:paraId="3DEF862E" w14:textId="77777777" w:rsidR="00D54D7A" w:rsidRPr="0033484A" w:rsidRDefault="00D54D7A" w:rsidP="0033484A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950"/>
      </w:tblGrid>
      <w:tr w:rsidR="00594459" w14:paraId="44F10D6F" w14:textId="77777777" w:rsidTr="0033484A">
        <w:tc>
          <w:tcPr>
            <w:tcW w:w="89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C405444" w14:textId="77777777" w:rsidR="00594459" w:rsidRDefault="00594459">
            <w:pPr>
              <w:rPr>
                <w:rFonts w:ascii="ＭＳ 明朝" w:eastAsia="ＭＳ 明朝" w:hAnsi="ＭＳ 明朝"/>
                <w:sz w:val="22"/>
              </w:rPr>
            </w:pPr>
          </w:p>
          <w:p w14:paraId="7AEDB248" w14:textId="77777777" w:rsidR="00594459" w:rsidRPr="009B4E8A" w:rsidRDefault="00D35008" w:rsidP="00594459">
            <w:pPr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 w:rsidRPr="009B4E8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【</w:t>
            </w:r>
            <w:r w:rsidR="00594459" w:rsidRPr="009B4E8A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誓約・同意事項】</w:t>
            </w:r>
          </w:p>
          <w:p w14:paraId="0BDD5E7C" w14:textId="77777777" w:rsidR="00594459" w:rsidRDefault="00594459" w:rsidP="00594459">
            <w:pPr>
              <w:rPr>
                <w:rFonts w:ascii="ＭＳ 明朝" w:eastAsia="ＭＳ 明朝" w:hAnsi="ＭＳ 明朝"/>
                <w:sz w:val="22"/>
              </w:rPr>
            </w:pPr>
          </w:p>
          <w:p w14:paraId="467E64EF" w14:textId="77777777" w:rsidR="00594459" w:rsidRDefault="00594459" w:rsidP="0046784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すべての項目に☑がないと申請することができません。</w:t>
            </w:r>
          </w:p>
          <w:p w14:paraId="79F2ECE7" w14:textId="77777777" w:rsidR="00594459" w:rsidRDefault="00594459" w:rsidP="00594459">
            <w:pPr>
              <w:rPr>
                <w:rFonts w:ascii="ＭＳ 明朝" w:eastAsia="ＭＳ 明朝" w:hAnsi="ＭＳ 明朝"/>
                <w:sz w:val="22"/>
              </w:rPr>
            </w:pPr>
          </w:p>
          <w:p w14:paraId="32CAFD45" w14:textId="77777777" w:rsidR="0046784D" w:rsidRDefault="00594459" w:rsidP="00594459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755A6">
              <w:rPr>
                <w:rFonts w:ascii="ＭＳ 明朝" w:eastAsia="ＭＳ 明朝" w:hAnsi="ＭＳ 明朝" w:hint="eastAsia"/>
                <w:sz w:val="22"/>
              </w:rPr>
              <w:t>町内に住所を有し、かつ自らが居住する町内の住宅</w:t>
            </w: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1755A6">
              <w:rPr>
                <w:rFonts w:ascii="ＭＳ 明朝" w:eastAsia="ＭＳ 明朝" w:hAnsi="ＭＳ 明朝" w:hint="eastAsia"/>
                <w:sz w:val="22"/>
              </w:rPr>
              <w:t>店舗兼住宅を含む。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1755A6">
              <w:rPr>
                <w:rFonts w:ascii="ＭＳ 明朝" w:eastAsia="ＭＳ 明朝" w:hAnsi="ＭＳ 明朝" w:hint="eastAsia"/>
                <w:sz w:val="22"/>
              </w:rPr>
              <w:t>に</w:t>
            </w:r>
            <w:r>
              <w:rPr>
                <w:rFonts w:ascii="ＭＳ 明朝" w:eastAsia="ＭＳ 明朝" w:hAnsi="ＭＳ 明朝" w:hint="eastAsia"/>
                <w:sz w:val="22"/>
              </w:rPr>
              <w:t>購入</w:t>
            </w:r>
          </w:p>
          <w:p w14:paraId="77775014" w14:textId="5276CE08" w:rsidR="00594459" w:rsidRPr="001755A6" w:rsidRDefault="00594459" w:rsidP="0046784D">
            <w:pPr>
              <w:pStyle w:val="a4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1755A6">
              <w:rPr>
                <w:rFonts w:ascii="ＭＳ 明朝" w:eastAsia="ＭＳ 明朝" w:hAnsi="ＭＳ 明朝" w:hint="eastAsia"/>
                <w:sz w:val="22"/>
              </w:rPr>
              <w:t>しま</w:t>
            </w:r>
            <w:r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1755A6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3747FA57" w14:textId="77777777" w:rsidR="00594459" w:rsidRDefault="00594459" w:rsidP="00594459">
            <w:pPr>
              <w:rPr>
                <w:rFonts w:ascii="ＭＳ 明朝" w:eastAsia="ＭＳ 明朝" w:hAnsi="ＭＳ 明朝"/>
                <w:sz w:val="22"/>
              </w:rPr>
            </w:pPr>
          </w:p>
          <w:p w14:paraId="5F5BA4CF" w14:textId="77777777" w:rsidR="00594459" w:rsidRPr="001755A6" w:rsidRDefault="00594459" w:rsidP="00594459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755A6">
              <w:rPr>
                <w:rFonts w:ascii="ＭＳ 明朝" w:eastAsia="ＭＳ 明朝" w:hAnsi="ＭＳ 明朝" w:hint="eastAsia"/>
                <w:sz w:val="22"/>
              </w:rPr>
              <w:t>町税等の滞納はしていません。</w:t>
            </w:r>
          </w:p>
          <w:p w14:paraId="59CE84CC" w14:textId="77777777" w:rsidR="00594459" w:rsidRPr="001755A6" w:rsidRDefault="00594459" w:rsidP="00594459">
            <w:pPr>
              <w:rPr>
                <w:rFonts w:ascii="ＭＳ 明朝" w:eastAsia="ＭＳ 明朝" w:hAnsi="ＭＳ 明朝"/>
                <w:sz w:val="22"/>
              </w:rPr>
            </w:pPr>
          </w:p>
          <w:p w14:paraId="62C959A7" w14:textId="77777777" w:rsidR="00594459" w:rsidRPr="001755A6" w:rsidRDefault="00594459" w:rsidP="00594459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755A6">
              <w:rPr>
                <w:rFonts w:ascii="ＭＳ 明朝" w:eastAsia="ＭＳ 明朝" w:hAnsi="ＭＳ 明朝" w:hint="eastAsia"/>
                <w:sz w:val="22"/>
              </w:rPr>
              <w:t>私又は私と同一世帯で生活する者に、</w:t>
            </w:r>
            <w:r>
              <w:rPr>
                <w:rFonts w:ascii="ＭＳ 明朝" w:eastAsia="ＭＳ 明朝" w:hAnsi="ＭＳ 明朝" w:hint="eastAsia"/>
                <w:sz w:val="22"/>
              </w:rPr>
              <w:t>本</w:t>
            </w:r>
            <w:r w:rsidRPr="001755A6">
              <w:rPr>
                <w:rFonts w:ascii="ＭＳ 明朝" w:eastAsia="ＭＳ 明朝" w:hAnsi="ＭＳ 明朝" w:hint="eastAsia"/>
                <w:sz w:val="22"/>
              </w:rPr>
              <w:t>補助金の交付</w:t>
            </w:r>
            <w:r>
              <w:rPr>
                <w:rFonts w:ascii="ＭＳ 明朝" w:eastAsia="ＭＳ 明朝" w:hAnsi="ＭＳ 明朝" w:hint="eastAsia"/>
                <w:sz w:val="22"/>
              </w:rPr>
              <w:t>決定</w:t>
            </w:r>
            <w:r w:rsidRPr="001755A6">
              <w:rPr>
                <w:rFonts w:ascii="ＭＳ 明朝" w:eastAsia="ＭＳ 明朝" w:hAnsi="ＭＳ 明朝" w:hint="eastAsia"/>
                <w:sz w:val="22"/>
              </w:rPr>
              <w:t>を受けた者はいません。</w:t>
            </w:r>
          </w:p>
          <w:p w14:paraId="618149D0" w14:textId="77777777" w:rsidR="00594459" w:rsidRPr="001755A6" w:rsidRDefault="00594459" w:rsidP="00594459">
            <w:pPr>
              <w:rPr>
                <w:rFonts w:ascii="ＭＳ 明朝" w:eastAsia="ＭＳ 明朝" w:hAnsi="ＭＳ 明朝"/>
                <w:sz w:val="22"/>
              </w:rPr>
            </w:pPr>
          </w:p>
          <w:p w14:paraId="65670522" w14:textId="77777777" w:rsidR="0046784D" w:rsidRDefault="00594459" w:rsidP="00594459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755A6">
              <w:rPr>
                <w:rFonts w:ascii="ＭＳ 明朝" w:eastAsia="ＭＳ 明朝" w:hAnsi="ＭＳ 明朝" w:hint="eastAsia"/>
                <w:sz w:val="22"/>
              </w:rPr>
              <w:t>暴力団員による不当な行為の防止等に関する法律に</w:t>
            </w:r>
            <w:r>
              <w:rPr>
                <w:rFonts w:ascii="ＭＳ 明朝" w:eastAsia="ＭＳ 明朝" w:hAnsi="ＭＳ 明朝" w:hint="eastAsia"/>
                <w:sz w:val="22"/>
              </w:rPr>
              <w:t>規定する</w:t>
            </w:r>
            <w:r w:rsidRPr="001755A6">
              <w:rPr>
                <w:rFonts w:ascii="ＭＳ 明朝" w:eastAsia="ＭＳ 明朝" w:hAnsi="ＭＳ 明朝" w:hint="eastAsia"/>
                <w:sz w:val="22"/>
              </w:rPr>
              <w:t>暴力団及びそれらの</w:t>
            </w:r>
          </w:p>
          <w:p w14:paraId="37F98ADA" w14:textId="30631D47" w:rsidR="00594459" w:rsidRPr="001755A6" w:rsidRDefault="00594459" w:rsidP="0046784D">
            <w:pPr>
              <w:pStyle w:val="a4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1755A6">
              <w:rPr>
                <w:rFonts w:ascii="ＭＳ 明朝" w:eastAsia="ＭＳ 明朝" w:hAnsi="ＭＳ 明朝" w:hint="eastAsia"/>
                <w:sz w:val="22"/>
              </w:rPr>
              <w:t>利益となる活動を行う者ではありません。</w:t>
            </w:r>
          </w:p>
          <w:p w14:paraId="7B50A250" w14:textId="77777777" w:rsidR="00594459" w:rsidRDefault="00594459" w:rsidP="0059445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5F6FBE16" w14:textId="77777777" w:rsidR="00594459" w:rsidRPr="00AA36F2" w:rsidRDefault="00594459" w:rsidP="00594459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1755A6">
              <w:rPr>
                <w:rFonts w:ascii="ＭＳ 明朝" w:eastAsia="ＭＳ 明朝" w:hAnsi="ＭＳ 明朝" w:hint="eastAsia"/>
                <w:sz w:val="22"/>
              </w:rPr>
              <w:t>本補助金の申請は、世帯当たり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Pr="001755A6">
              <w:rPr>
                <w:rFonts w:ascii="ＭＳ 明朝" w:eastAsia="ＭＳ 明朝" w:hAnsi="ＭＳ 明朝" w:hint="eastAsia"/>
                <w:sz w:val="22"/>
              </w:rPr>
              <w:t>回</w:t>
            </w: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 w:rsidRPr="001755A6">
              <w:rPr>
                <w:rFonts w:ascii="ＭＳ 明朝" w:eastAsia="ＭＳ 明朝" w:hAnsi="ＭＳ 明朝" w:hint="eastAsia"/>
                <w:sz w:val="22"/>
              </w:rPr>
              <w:t>台（個）限りであることを確認しました。</w:t>
            </w:r>
          </w:p>
          <w:p w14:paraId="5CDC48E7" w14:textId="77777777" w:rsidR="00594459" w:rsidRPr="00AA36F2" w:rsidRDefault="00594459" w:rsidP="00594459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40001170" w14:textId="77777777" w:rsidR="0046784D" w:rsidRDefault="00594459" w:rsidP="000F36BF">
            <w:pPr>
              <w:pStyle w:val="a4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594459">
              <w:rPr>
                <w:rFonts w:ascii="ＭＳ 明朝" w:eastAsia="ＭＳ 明朝" w:hAnsi="ＭＳ 明朝" w:hint="eastAsia"/>
                <w:sz w:val="22"/>
              </w:rPr>
              <w:t>町が交付の決定に必要な範囲で、住民基本台帳、町税等の情報を閲覧することに</w:t>
            </w:r>
          </w:p>
          <w:p w14:paraId="09E5A9E0" w14:textId="57890E8D" w:rsidR="00594459" w:rsidRPr="00594459" w:rsidRDefault="00594459" w:rsidP="0046784D">
            <w:pPr>
              <w:pStyle w:val="a4"/>
              <w:ind w:leftChars="0" w:left="360"/>
              <w:rPr>
                <w:rFonts w:ascii="ＭＳ 明朝" w:eastAsia="ＭＳ 明朝" w:hAnsi="ＭＳ 明朝"/>
                <w:sz w:val="22"/>
              </w:rPr>
            </w:pPr>
            <w:r w:rsidRPr="00594459">
              <w:rPr>
                <w:rFonts w:ascii="ＭＳ 明朝" w:eastAsia="ＭＳ 明朝" w:hAnsi="ＭＳ 明朝" w:hint="eastAsia"/>
                <w:sz w:val="22"/>
              </w:rPr>
              <w:t>同意します。</w:t>
            </w:r>
          </w:p>
          <w:p w14:paraId="4AB2B5B0" w14:textId="77777777" w:rsidR="00594459" w:rsidRDefault="005944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E9D35C3" w14:textId="77777777" w:rsidR="00594459" w:rsidRDefault="00594459">
      <w:pPr>
        <w:rPr>
          <w:rFonts w:ascii="ＭＳ 明朝" w:eastAsia="ＭＳ 明朝" w:hAnsi="ＭＳ 明朝"/>
          <w:sz w:val="22"/>
        </w:rPr>
      </w:pPr>
    </w:p>
    <w:p w14:paraId="20245CE6" w14:textId="77777777" w:rsidR="00594459" w:rsidRDefault="00594459">
      <w:pPr>
        <w:rPr>
          <w:rFonts w:ascii="ＭＳ 明朝" w:eastAsia="ＭＳ 明朝" w:hAnsi="ＭＳ 明朝"/>
          <w:sz w:val="22"/>
        </w:rPr>
      </w:pPr>
    </w:p>
    <w:p w14:paraId="2E0C9C21" w14:textId="77777777" w:rsidR="00594459" w:rsidRDefault="00594459">
      <w:pPr>
        <w:rPr>
          <w:rFonts w:ascii="ＭＳ 明朝" w:eastAsia="ＭＳ 明朝" w:hAnsi="ＭＳ 明朝"/>
          <w:sz w:val="22"/>
        </w:rPr>
      </w:pPr>
    </w:p>
    <w:p w14:paraId="34CE56C9" w14:textId="77777777" w:rsidR="001C098F" w:rsidRPr="00316B06" w:rsidRDefault="001C098F">
      <w:pPr>
        <w:rPr>
          <w:rFonts w:ascii="ＭＳ 明朝" w:eastAsia="ＭＳ 明朝" w:hAnsi="ＭＳ 明朝"/>
          <w:sz w:val="22"/>
        </w:rPr>
      </w:pPr>
    </w:p>
    <w:sectPr w:rsidR="001C098F" w:rsidRPr="00316B06" w:rsidSect="00962CC7">
      <w:pgSz w:w="11906" w:h="16838" w:code="9"/>
      <w:pgMar w:top="794" w:right="1418" w:bottom="794" w:left="1418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ED"/>
    <w:multiLevelType w:val="hybridMultilevel"/>
    <w:tmpl w:val="06068630"/>
    <w:lvl w:ilvl="0" w:tplc="43D826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C17BE"/>
    <w:multiLevelType w:val="hybridMultilevel"/>
    <w:tmpl w:val="AD02A7BC"/>
    <w:lvl w:ilvl="0" w:tplc="083C4F5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77D13"/>
    <w:multiLevelType w:val="hybridMultilevel"/>
    <w:tmpl w:val="ECD684A2"/>
    <w:lvl w:ilvl="0" w:tplc="E81051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F15E9"/>
    <w:multiLevelType w:val="hybridMultilevel"/>
    <w:tmpl w:val="EE6AF054"/>
    <w:lvl w:ilvl="0" w:tplc="795AF70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8E1B53"/>
    <w:multiLevelType w:val="hybridMultilevel"/>
    <w:tmpl w:val="7DA6D668"/>
    <w:lvl w:ilvl="0" w:tplc="D76CEF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750DDA"/>
    <w:multiLevelType w:val="hybridMultilevel"/>
    <w:tmpl w:val="755CC632"/>
    <w:lvl w:ilvl="0" w:tplc="875401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9A3B3A"/>
    <w:multiLevelType w:val="hybridMultilevel"/>
    <w:tmpl w:val="ABFEAEA6"/>
    <w:lvl w:ilvl="0" w:tplc="7C8ED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F1"/>
    <w:rsid w:val="00002CAF"/>
    <w:rsid w:val="00043543"/>
    <w:rsid w:val="000C777E"/>
    <w:rsid w:val="000D0FE5"/>
    <w:rsid w:val="000D1D53"/>
    <w:rsid w:val="00100C03"/>
    <w:rsid w:val="00126798"/>
    <w:rsid w:val="001401B9"/>
    <w:rsid w:val="0016204A"/>
    <w:rsid w:val="00163C00"/>
    <w:rsid w:val="001755A6"/>
    <w:rsid w:val="0018614E"/>
    <w:rsid w:val="00187EA7"/>
    <w:rsid w:val="00194B39"/>
    <w:rsid w:val="00197A5D"/>
    <w:rsid w:val="001B5D9C"/>
    <w:rsid w:val="001C098F"/>
    <w:rsid w:val="00207E7D"/>
    <w:rsid w:val="00232586"/>
    <w:rsid w:val="00237F86"/>
    <w:rsid w:val="00251696"/>
    <w:rsid w:val="002859A5"/>
    <w:rsid w:val="00306DD1"/>
    <w:rsid w:val="00316B06"/>
    <w:rsid w:val="0033484A"/>
    <w:rsid w:val="0035018B"/>
    <w:rsid w:val="00370803"/>
    <w:rsid w:val="00376E8F"/>
    <w:rsid w:val="00381D45"/>
    <w:rsid w:val="003E518C"/>
    <w:rsid w:val="004042D1"/>
    <w:rsid w:val="0046784D"/>
    <w:rsid w:val="00507102"/>
    <w:rsid w:val="00516D2D"/>
    <w:rsid w:val="00543246"/>
    <w:rsid w:val="00546127"/>
    <w:rsid w:val="0055654F"/>
    <w:rsid w:val="005617EB"/>
    <w:rsid w:val="00574892"/>
    <w:rsid w:val="00583E9C"/>
    <w:rsid w:val="00594459"/>
    <w:rsid w:val="005A2D92"/>
    <w:rsid w:val="005C383B"/>
    <w:rsid w:val="005D5A7B"/>
    <w:rsid w:val="005F3F8A"/>
    <w:rsid w:val="006004E2"/>
    <w:rsid w:val="006A404B"/>
    <w:rsid w:val="006C1E7D"/>
    <w:rsid w:val="006F7A34"/>
    <w:rsid w:val="00702364"/>
    <w:rsid w:val="00737676"/>
    <w:rsid w:val="00761128"/>
    <w:rsid w:val="00766943"/>
    <w:rsid w:val="00790DB3"/>
    <w:rsid w:val="007C5AB6"/>
    <w:rsid w:val="007E5D99"/>
    <w:rsid w:val="008578C3"/>
    <w:rsid w:val="008C7729"/>
    <w:rsid w:val="0094724B"/>
    <w:rsid w:val="00953D0F"/>
    <w:rsid w:val="00955D32"/>
    <w:rsid w:val="009629DF"/>
    <w:rsid w:val="00962CC7"/>
    <w:rsid w:val="00965146"/>
    <w:rsid w:val="00966DDE"/>
    <w:rsid w:val="00976C62"/>
    <w:rsid w:val="00981F12"/>
    <w:rsid w:val="00987429"/>
    <w:rsid w:val="009B4E8A"/>
    <w:rsid w:val="009D7746"/>
    <w:rsid w:val="009E0E2E"/>
    <w:rsid w:val="00A5153B"/>
    <w:rsid w:val="00A5677C"/>
    <w:rsid w:val="00A6342A"/>
    <w:rsid w:val="00A77F8F"/>
    <w:rsid w:val="00AA36F2"/>
    <w:rsid w:val="00AA5B76"/>
    <w:rsid w:val="00AC7C58"/>
    <w:rsid w:val="00AD6D9F"/>
    <w:rsid w:val="00AE442A"/>
    <w:rsid w:val="00AF4531"/>
    <w:rsid w:val="00B026AE"/>
    <w:rsid w:val="00B431F6"/>
    <w:rsid w:val="00B47B45"/>
    <w:rsid w:val="00BB72EA"/>
    <w:rsid w:val="00BE447F"/>
    <w:rsid w:val="00BE46F3"/>
    <w:rsid w:val="00C366BF"/>
    <w:rsid w:val="00C5190E"/>
    <w:rsid w:val="00C7395B"/>
    <w:rsid w:val="00C94EBD"/>
    <w:rsid w:val="00CA2493"/>
    <w:rsid w:val="00CE0D53"/>
    <w:rsid w:val="00D1372A"/>
    <w:rsid w:val="00D35008"/>
    <w:rsid w:val="00D54D7A"/>
    <w:rsid w:val="00D76A4D"/>
    <w:rsid w:val="00DA05A5"/>
    <w:rsid w:val="00DE619D"/>
    <w:rsid w:val="00E042E1"/>
    <w:rsid w:val="00E36DAA"/>
    <w:rsid w:val="00E405F1"/>
    <w:rsid w:val="00E67CC6"/>
    <w:rsid w:val="00EB5CE9"/>
    <w:rsid w:val="00EC0402"/>
    <w:rsid w:val="00EC6C03"/>
    <w:rsid w:val="00EC6D8E"/>
    <w:rsid w:val="00EF10AA"/>
    <w:rsid w:val="00F05053"/>
    <w:rsid w:val="00F10D35"/>
    <w:rsid w:val="00F47FED"/>
    <w:rsid w:val="00F62CCF"/>
    <w:rsid w:val="00FA4574"/>
    <w:rsid w:val="00FB4F6E"/>
    <w:rsid w:val="00FD148D"/>
    <w:rsid w:val="00FF62AA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7BC8B"/>
  <w15:chartTrackingRefBased/>
  <w15:docId w15:val="{6BD6C70F-370D-4B4F-9BDC-C42CECD8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5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0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13DF-D9F4-434F-910F-D501935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9</dc:creator>
  <cp:keywords/>
  <dc:description/>
  <cp:lastModifiedBy>PC019</cp:lastModifiedBy>
  <cp:revision>113</cp:revision>
  <cp:lastPrinted>2024-03-25T00:04:00Z</cp:lastPrinted>
  <dcterms:created xsi:type="dcterms:W3CDTF">2024-02-15T00:56:00Z</dcterms:created>
  <dcterms:modified xsi:type="dcterms:W3CDTF">2024-03-25T00:09:00Z</dcterms:modified>
</cp:coreProperties>
</file>